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C05577">
        <w:rPr>
          <w:rFonts w:ascii="Times New Roman" w:eastAsia="Times New Roman" w:hAnsi="Times New Roman" w:cs="Times New Roman"/>
          <w:lang w:eastAsia="pl-PL"/>
        </w:rPr>
        <w:t>Szp</w:t>
      </w:r>
      <w:r w:rsidR="00D475D6">
        <w:rPr>
          <w:rFonts w:ascii="Times New Roman" w:eastAsia="Times New Roman" w:hAnsi="Times New Roman" w:cs="Times New Roman"/>
          <w:lang w:eastAsia="pl-PL"/>
        </w:rPr>
        <w:t>-241</w:t>
      </w:r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D475D6">
        <w:rPr>
          <w:rFonts w:ascii="Times New Roman" w:eastAsia="Times New Roman" w:hAnsi="Times New Roman" w:cs="Times New Roman"/>
          <w:lang w:eastAsia="pl-PL"/>
        </w:rPr>
        <w:t>0</w:t>
      </w:r>
      <w:r w:rsidR="007E436D">
        <w:rPr>
          <w:rFonts w:ascii="Times New Roman" w:eastAsia="Times New Roman" w:hAnsi="Times New Roman" w:cs="Times New Roman"/>
          <w:lang w:eastAsia="pl-PL"/>
        </w:rPr>
        <w:t>4</w:t>
      </w:r>
      <w:r w:rsidR="002D19C7">
        <w:rPr>
          <w:rFonts w:ascii="Times New Roman" w:eastAsia="Times New Roman" w:hAnsi="Times New Roman" w:cs="Times New Roman"/>
          <w:lang w:eastAsia="pl-PL"/>
        </w:rPr>
        <w:t>5A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D475D6">
        <w:rPr>
          <w:rFonts w:ascii="Times New Roman" w:eastAsia="Times New Roman" w:hAnsi="Times New Roman" w:cs="Times New Roman"/>
          <w:bCs/>
          <w:lang w:eastAsia="pl-PL"/>
        </w:rPr>
        <w:t>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2D19C7">
        <w:rPr>
          <w:rFonts w:ascii="Times New Roman" w:eastAsia="Times New Roman" w:hAnsi="Times New Roman" w:cs="Times New Roman"/>
          <w:lang w:eastAsia="pl-PL"/>
        </w:rPr>
        <w:t>26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2D19C7">
        <w:rPr>
          <w:rFonts w:ascii="Times New Roman" w:eastAsia="Times New Roman" w:hAnsi="Times New Roman" w:cs="Times New Roman"/>
          <w:lang w:eastAsia="pl-PL"/>
        </w:rPr>
        <w:t>6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475D6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6272" w:rsidRDefault="00AC6272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Default="0008288E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podstawowym bez negocjacji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905E62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 realizację zamówienia pn.: </w:t>
      </w:r>
      <w:r w:rsidR="002D19C7" w:rsidRPr="002D19C7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DOSTAWA POMP AKTYWNIE WSPOMAGAJĄCYCH KRĄŻENIE POBIERAJĄCA KREW BEZPOŚREDNIO Z LEWEJ KOMORY SERCA WRAZ Z DZIERŻAWĄ JEDNOSTEK STERUJĄCYCH – POWTÓRKA</w:t>
      </w:r>
      <w:r w:rsidR="00D23E1B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r w:rsidR="004E710C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informuje, że w przywołanym postępowaniu zostali wybrani następujący Wykonawcy:</w:t>
      </w:r>
    </w:p>
    <w:p w:rsidR="00AC6272" w:rsidRPr="00B01F20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AC6272" w:rsidRDefault="00AC6272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2D19C7" w:rsidRPr="00C05577" w:rsidRDefault="002D19C7" w:rsidP="002D19C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2D19C7" w:rsidRPr="00D8161C" w:rsidRDefault="002D19C7" w:rsidP="002D19C7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D8161C">
        <w:rPr>
          <w:b/>
          <w:color w:val="auto"/>
          <w:sz w:val="22"/>
          <w:szCs w:val="22"/>
          <w:lang w:eastAsia="ar-SA"/>
        </w:rPr>
        <w:t>Procardia</w:t>
      </w:r>
      <w:proofErr w:type="spellEnd"/>
      <w:r w:rsidRPr="00D8161C">
        <w:rPr>
          <w:b/>
          <w:color w:val="auto"/>
          <w:sz w:val="22"/>
          <w:szCs w:val="22"/>
          <w:lang w:eastAsia="ar-SA"/>
        </w:rPr>
        <w:t xml:space="preserve"> Medical sp. z o.o.</w:t>
      </w:r>
    </w:p>
    <w:p w:rsidR="002D19C7" w:rsidRPr="00D8161C" w:rsidRDefault="002D19C7" w:rsidP="002D19C7">
      <w:pPr>
        <w:pStyle w:val="Default"/>
        <w:rPr>
          <w:color w:val="auto"/>
          <w:sz w:val="22"/>
          <w:szCs w:val="22"/>
          <w:lang w:eastAsia="ar-SA"/>
        </w:rPr>
      </w:pPr>
      <w:r w:rsidRPr="00D8161C">
        <w:rPr>
          <w:color w:val="auto"/>
          <w:sz w:val="22"/>
          <w:szCs w:val="22"/>
          <w:lang w:eastAsia="ar-SA"/>
        </w:rPr>
        <w:t>ul. rtm. W. Pileckiego 63</w:t>
      </w:r>
    </w:p>
    <w:p w:rsidR="002D19C7" w:rsidRPr="00D8161C" w:rsidRDefault="002D19C7" w:rsidP="002D19C7">
      <w:pPr>
        <w:pStyle w:val="Default"/>
        <w:rPr>
          <w:color w:val="auto"/>
          <w:sz w:val="22"/>
          <w:szCs w:val="22"/>
          <w:lang w:eastAsia="ar-SA"/>
        </w:rPr>
      </w:pPr>
      <w:r w:rsidRPr="00D8161C">
        <w:rPr>
          <w:color w:val="auto"/>
          <w:sz w:val="22"/>
          <w:szCs w:val="22"/>
          <w:lang w:eastAsia="ar-SA"/>
        </w:rPr>
        <w:t>02-781 Warszawa</w:t>
      </w:r>
    </w:p>
    <w:p w:rsidR="002D19C7" w:rsidRDefault="002D19C7" w:rsidP="002D19C7">
      <w:pPr>
        <w:pStyle w:val="Default"/>
        <w:rPr>
          <w:b/>
          <w:bCs/>
          <w:sz w:val="22"/>
          <w:szCs w:val="22"/>
        </w:rPr>
      </w:pPr>
    </w:p>
    <w:p w:rsidR="002D19C7" w:rsidRPr="00312D1D" w:rsidRDefault="002D19C7" w:rsidP="002D19C7">
      <w:pPr>
        <w:pStyle w:val="Default"/>
        <w:rPr>
          <w:b/>
          <w:bCs/>
          <w:sz w:val="22"/>
          <w:szCs w:val="22"/>
        </w:rPr>
      </w:pPr>
      <w:r w:rsidRPr="00312D1D">
        <w:rPr>
          <w:b/>
          <w:bCs/>
          <w:sz w:val="22"/>
          <w:szCs w:val="22"/>
        </w:rPr>
        <w:t xml:space="preserve">Cena brutto </w:t>
      </w:r>
      <w:r>
        <w:rPr>
          <w:b/>
          <w:bCs/>
          <w:sz w:val="22"/>
          <w:szCs w:val="22"/>
        </w:rPr>
        <w:t>884 736,00 zł</w:t>
      </w:r>
    </w:p>
    <w:p w:rsidR="002D19C7" w:rsidRDefault="002D19C7" w:rsidP="002D19C7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2D19C7" w:rsidRDefault="002D19C7" w:rsidP="002D19C7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7E436D" w:rsidRDefault="007E436D" w:rsidP="007E436D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7E436D" w:rsidRPr="00AD2FA8" w:rsidRDefault="007E436D" w:rsidP="007E436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7E436D" w:rsidRDefault="007E436D" w:rsidP="007E436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2D19C7" w:rsidRPr="00C05577" w:rsidRDefault="002D19C7" w:rsidP="002D19C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2D19C7" w:rsidRPr="00D8161C" w:rsidRDefault="002D19C7" w:rsidP="002D19C7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D8161C">
        <w:rPr>
          <w:b/>
          <w:color w:val="auto"/>
          <w:sz w:val="22"/>
          <w:szCs w:val="22"/>
          <w:lang w:eastAsia="ar-SA"/>
        </w:rPr>
        <w:t>Procardia</w:t>
      </w:r>
      <w:proofErr w:type="spellEnd"/>
      <w:r w:rsidRPr="00D8161C">
        <w:rPr>
          <w:b/>
          <w:color w:val="auto"/>
          <w:sz w:val="22"/>
          <w:szCs w:val="22"/>
          <w:lang w:eastAsia="ar-SA"/>
        </w:rPr>
        <w:t xml:space="preserve"> Medical sp. z o.o.</w:t>
      </w:r>
    </w:p>
    <w:p w:rsidR="002D19C7" w:rsidRPr="00D8161C" w:rsidRDefault="002D19C7" w:rsidP="002D19C7">
      <w:pPr>
        <w:pStyle w:val="Default"/>
        <w:rPr>
          <w:color w:val="auto"/>
          <w:sz w:val="22"/>
          <w:szCs w:val="22"/>
          <w:lang w:eastAsia="ar-SA"/>
        </w:rPr>
      </w:pPr>
      <w:r w:rsidRPr="00D8161C">
        <w:rPr>
          <w:color w:val="auto"/>
          <w:sz w:val="22"/>
          <w:szCs w:val="22"/>
          <w:lang w:eastAsia="ar-SA"/>
        </w:rPr>
        <w:t>ul. rtm. W. Pileckiego 63</w:t>
      </w:r>
    </w:p>
    <w:p w:rsidR="002D19C7" w:rsidRPr="00D8161C" w:rsidRDefault="002D19C7" w:rsidP="002D19C7">
      <w:pPr>
        <w:pStyle w:val="Default"/>
        <w:rPr>
          <w:color w:val="auto"/>
          <w:sz w:val="22"/>
          <w:szCs w:val="22"/>
          <w:lang w:eastAsia="ar-SA"/>
        </w:rPr>
      </w:pPr>
      <w:r w:rsidRPr="00D8161C">
        <w:rPr>
          <w:color w:val="auto"/>
          <w:sz w:val="22"/>
          <w:szCs w:val="22"/>
          <w:lang w:eastAsia="ar-SA"/>
        </w:rPr>
        <w:t>02-781 Warszawa</w:t>
      </w:r>
    </w:p>
    <w:p w:rsidR="007E436D" w:rsidRDefault="007E436D" w:rsidP="007E436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7E436D" w:rsidRDefault="007E436D" w:rsidP="007E436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p w:rsidR="007E436D" w:rsidRDefault="007E436D" w:rsidP="007E436D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2D19C7" w:rsidRPr="00312D1D" w:rsidTr="00EE31C1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C7" w:rsidRPr="00312D1D" w:rsidRDefault="002D19C7" w:rsidP="00EE31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19C7" w:rsidRPr="00312D1D" w:rsidTr="00EE31C1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C7" w:rsidRPr="00312D1D" w:rsidRDefault="002D19C7" w:rsidP="00EE31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19C7" w:rsidRPr="00312D1D" w:rsidRDefault="002D19C7" w:rsidP="00EE31C1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 xml:space="preserve">Liczba pkt w kryterium - Cena – </w:t>
            </w:r>
            <w:r>
              <w:rPr>
                <w:rFonts w:ascii="Times New Roman" w:hAnsi="Times New Roman"/>
                <w:b/>
              </w:rPr>
              <w:t>10</w:t>
            </w:r>
            <w:r w:rsidRPr="00312D1D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C7" w:rsidRPr="00312D1D" w:rsidRDefault="002D19C7" w:rsidP="00EE31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19C7" w:rsidRPr="00312D1D" w:rsidRDefault="002D19C7" w:rsidP="00EE31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19C7" w:rsidRPr="00312D1D" w:rsidTr="00EE31C1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C7" w:rsidRPr="00312D1D" w:rsidRDefault="002D19C7" w:rsidP="00EE31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D19C7" w:rsidRPr="00312D1D" w:rsidRDefault="002D19C7" w:rsidP="00EE31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C7" w:rsidRPr="00312D1D" w:rsidRDefault="002D19C7" w:rsidP="00EE31C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4 736,00 zł</w:t>
            </w:r>
          </w:p>
          <w:p w:rsidR="002D19C7" w:rsidRPr="00D8161C" w:rsidRDefault="002D19C7" w:rsidP="00EE31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9C7" w:rsidRPr="00312D1D" w:rsidRDefault="002D19C7" w:rsidP="00EE31C1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9C7" w:rsidRPr="00312D1D" w:rsidRDefault="002D19C7" w:rsidP="00EE31C1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9C7" w:rsidRPr="00312D1D" w:rsidRDefault="002D19C7" w:rsidP="00EE31C1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9C7" w:rsidRPr="00312D1D" w:rsidRDefault="002D19C7" w:rsidP="00EE31C1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9C7" w:rsidRPr="00312D1D" w:rsidRDefault="002D19C7" w:rsidP="00EE31C1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C7" w:rsidRPr="00312D1D" w:rsidRDefault="002D19C7" w:rsidP="00EE31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C7" w:rsidRPr="00312D1D" w:rsidRDefault="002D19C7" w:rsidP="00EE31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2D19C7" w:rsidRDefault="002D19C7" w:rsidP="00EE31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  <w:p w:rsidR="002D19C7" w:rsidRPr="00312D1D" w:rsidRDefault="002D19C7" w:rsidP="00EE31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19C7" w:rsidRPr="00312D1D" w:rsidTr="00EE31C1">
        <w:trPr>
          <w:trHeight w:val="554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C7" w:rsidRPr="00312D1D" w:rsidRDefault="002D19C7" w:rsidP="00EE31C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C7" w:rsidRPr="00312D1D" w:rsidRDefault="002D19C7" w:rsidP="00EE31C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4 736,00 zł</w:t>
            </w:r>
          </w:p>
          <w:p w:rsidR="002D19C7" w:rsidRPr="00D8161C" w:rsidRDefault="002D19C7" w:rsidP="00EE31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19C7" w:rsidRPr="00312D1D" w:rsidRDefault="002D19C7" w:rsidP="00EE31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19C7" w:rsidRPr="00312D1D" w:rsidRDefault="002D19C7" w:rsidP="00EE31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19C7" w:rsidRPr="00312D1D" w:rsidRDefault="002D19C7" w:rsidP="00EE31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19C7" w:rsidRPr="00312D1D" w:rsidRDefault="002D19C7" w:rsidP="00EE31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19C7" w:rsidRPr="00312D1D" w:rsidRDefault="002D19C7" w:rsidP="00EE31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9C7" w:rsidRPr="00312D1D" w:rsidRDefault="002D19C7" w:rsidP="00EE31C1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9C7" w:rsidRPr="00312D1D" w:rsidRDefault="002D19C7" w:rsidP="00EE31C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D19C7" w:rsidRDefault="002D19C7" w:rsidP="007E436D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7E436D" w:rsidRDefault="007E436D" w:rsidP="007E436D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bookmarkStart w:id="0" w:name="_GoBack"/>
      <w:bookmarkEnd w:id="0"/>
    </w:p>
    <w:p w:rsidR="00485039" w:rsidRPr="00B01F20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</w:rPr>
        <w:t xml:space="preserve">Jednocześnie, zgodnie z art. 253 ust. 1pkt 1  </w:t>
      </w:r>
      <w:proofErr w:type="spellStart"/>
      <w:r w:rsidRPr="00B01F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01F20">
        <w:rPr>
          <w:rFonts w:ascii="Times New Roman" w:hAnsi="Times New Roman" w:cs="Times New Roman"/>
          <w:sz w:val="20"/>
          <w:szCs w:val="20"/>
        </w:rPr>
        <w:t xml:space="preserve"> Zamawiający informuje, że:</w:t>
      </w:r>
    </w:p>
    <w:p w:rsidR="00485039" w:rsidRPr="00B01F20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żaden Wykonawca nie został wykluczony,</w:t>
      </w:r>
    </w:p>
    <w:p w:rsidR="00485039" w:rsidRPr="00B01F20" w:rsidRDefault="00B01F20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nie</w:t>
      </w:r>
      <w:r w:rsidR="004A0A8D" w:rsidRPr="00B01F20">
        <w:rPr>
          <w:rFonts w:ascii="Times New Roman" w:hAnsi="Times New Roman" w:cs="Times New Roman"/>
          <w:sz w:val="20"/>
          <w:szCs w:val="20"/>
        </w:rPr>
        <w:t xml:space="preserve"> </w:t>
      </w:r>
      <w:r w:rsidR="00485039" w:rsidRPr="00B01F20">
        <w:rPr>
          <w:rFonts w:ascii="Times New Roman" w:hAnsi="Times New Roman" w:cs="Times New Roman"/>
          <w:sz w:val="20"/>
          <w:szCs w:val="20"/>
        </w:rPr>
        <w:t>został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="00485039" w:rsidRPr="00B01F20">
        <w:rPr>
          <w:rFonts w:ascii="Times New Roman" w:hAnsi="Times New Roman" w:cs="Times New Roman"/>
          <w:sz w:val="20"/>
          <w:szCs w:val="20"/>
        </w:rPr>
        <w:t xml:space="preserve"> odrzucon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Pr="00B01F20">
        <w:rPr>
          <w:rFonts w:ascii="Times New Roman" w:hAnsi="Times New Roman" w:cs="Times New Roman"/>
          <w:sz w:val="20"/>
          <w:szCs w:val="20"/>
        </w:rPr>
        <w:t xml:space="preserve"> żadna oferta</w:t>
      </w:r>
      <w:r w:rsidR="00485039" w:rsidRPr="00B01F20">
        <w:rPr>
          <w:rFonts w:ascii="Times New Roman" w:hAnsi="Times New Roman" w:cs="Times New Roman"/>
          <w:sz w:val="20"/>
          <w:szCs w:val="20"/>
        </w:rPr>
        <w:t>,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19C7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E436D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D4BFAFD-2071-4490-94FC-BBF69433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6</cp:revision>
  <cp:lastPrinted>2021-08-13T10:58:00Z</cp:lastPrinted>
  <dcterms:created xsi:type="dcterms:W3CDTF">2021-11-02T09:47:00Z</dcterms:created>
  <dcterms:modified xsi:type="dcterms:W3CDTF">2023-06-26T05:36:00Z</dcterms:modified>
</cp:coreProperties>
</file>